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053E2759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</w:t>
      </w:r>
      <w:r w:rsidR="00DD059C">
        <w:rPr>
          <w:b/>
        </w:rPr>
        <w:t>6</w:t>
      </w:r>
      <w:r w:rsidR="00FF1386">
        <w:rPr>
          <w:b/>
        </w:rPr>
        <w:t xml:space="preserve"> YILI</w:t>
      </w:r>
      <w:r w:rsidR="00146E0F">
        <w:rPr>
          <w:b/>
        </w:rPr>
        <w:t xml:space="preserve"> </w:t>
      </w:r>
      <w:r w:rsidR="00DD059C">
        <w:rPr>
          <w:b/>
        </w:rPr>
        <w:t>OCAK</w:t>
      </w:r>
      <w:r w:rsidR="006C78F8">
        <w:rPr>
          <w:b/>
        </w:rPr>
        <w:t xml:space="preserve"> AYI AKŞAM</w:t>
      </w:r>
      <w:r w:rsidR="007629C4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94248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605C5CAE" w:rsidR="0094248D" w:rsidRPr="00E21962" w:rsidRDefault="0094248D" w:rsidP="00942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25C7BAB" w:rsidR="0094248D" w:rsidRPr="007A1311" w:rsidRDefault="0094248D" w:rsidP="00942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31D1B30F" w14:textId="41011DA5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25BAF80" w14:textId="1346F77F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5E23DA3D" w:rsidR="0094248D" w:rsidRPr="00022DBA" w:rsidRDefault="00022DBA" w:rsidP="00022DBA">
            <w:pPr>
              <w:jc w:val="center"/>
              <w:rPr>
                <w:b/>
                <w:sz w:val="16"/>
                <w:szCs w:val="16"/>
              </w:rPr>
            </w:pPr>
            <w:r w:rsidRPr="00A879D9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671E5D8" w14:textId="7EC790F1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D461296" w14:textId="50833226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7926093" w14:textId="526DF75E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</w:t>
            </w:r>
            <w:r w:rsidR="007C0182">
              <w:rPr>
                <w:bCs/>
                <w:sz w:val="16"/>
                <w:szCs w:val="16"/>
              </w:rPr>
              <w:t xml:space="preserve"> KAVURMA</w:t>
            </w:r>
          </w:p>
          <w:p w14:paraId="115A5E54" w14:textId="79A1BADE" w:rsidR="0094248D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5E16EA8" w14:textId="0A74330E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F5D964" w14:textId="1F094C00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6224C682" w14:textId="1421AFF4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287D25C" w14:textId="4163F7FA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B56BED3" w14:textId="1A85E857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16906354" w14:textId="0DC8B903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024E3B0" w14:textId="695B7F8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8F59FF1" w14:textId="031E3CE6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FAC7C4F" w14:textId="09C2CAED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B1D84BC" w14:textId="596705B5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PATATES</w:t>
            </w:r>
          </w:p>
          <w:p w14:paraId="66D3711E" w14:textId="1D62ABE2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8F66B16" w14:textId="5BF0066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78CD3E21" w14:textId="286876C5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633BEB0" w14:textId="1B5078F5" w:rsidR="0094248D" w:rsidRPr="007A1311" w:rsidRDefault="0094248D" w:rsidP="0094248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94248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6923AEF1" w14:textId="557E5012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C29D0" w14:textId="7ED95DB1" w:rsidR="00022DBA" w:rsidRDefault="0091443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022DBA">
              <w:rPr>
                <w:bCs/>
                <w:sz w:val="16"/>
                <w:szCs w:val="16"/>
              </w:rPr>
              <w:t>KURU FASULYE</w:t>
            </w:r>
          </w:p>
          <w:p w14:paraId="7C6EDBFA" w14:textId="628EE41F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34622F5" w14:textId="5B90349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445446" w14:textId="3B18246A" w:rsidR="00022DBA" w:rsidRDefault="007C0182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3431C7AE" w:rsidR="0094248D" w:rsidRP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A791E06" w14:textId="5027C283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34896A" w14:textId="43357296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2886301" w14:textId="152BCA76" w:rsidR="009141D1" w:rsidRDefault="007C0182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454AD961" w14:textId="69376CBD" w:rsidR="009141D1" w:rsidRDefault="007C0182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SALATASI</w:t>
            </w:r>
            <w:r w:rsidR="009141D1">
              <w:rPr>
                <w:bCs/>
                <w:sz w:val="16"/>
                <w:szCs w:val="16"/>
              </w:rPr>
              <w:t xml:space="preserve"> </w:t>
            </w:r>
          </w:p>
          <w:p w14:paraId="2CE033BA" w14:textId="11F059BB" w:rsidR="009141D1" w:rsidRDefault="009141D1" w:rsidP="009141D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6938DF1A" w:rsidR="0094248D" w:rsidRPr="007A1311" w:rsidRDefault="009141D1" w:rsidP="009141D1">
            <w:pPr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08B4EC3" w14:textId="08B0D9A1" w:rsidR="007A15E5" w:rsidRPr="00E21962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3C8462D" w14:textId="28FA3092" w:rsidR="007A15E5" w:rsidRDefault="007374A6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6B0135A5" w14:textId="2D8D8F03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</w:t>
            </w:r>
            <w:r w:rsidR="00022DBA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AL BUT</w:t>
            </w:r>
          </w:p>
          <w:p w14:paraId="5AD92781" w14:textId="6E565984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ADE87C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162EC963" w:rsidR="0094248D" w:rsidRPr="007A1311" w:rsidRDefault="007A15E5" w:rsidP="007A15E5">
            <w:pPr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EC7A08A" w14:textId="08807A8F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B1EA17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38FBD8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KAVURMA MEVSİM SALATA</w:t>
            </w:r>
          </w:p>
          <w:p w14:paraId="4D1B3B50" w14:textId="5B80E204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376A9A" w14:textId="00F87F58" w:rsidR="0094248D" w:rsidRPr="007A1311" w:rsidRDefault="007A15E5" w:rsidP="007A15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84AEFAA" w14:textId="799FDD27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F1E929" w14:textId="204524A1" w:rsidR="007A15E5" w:rsidRDefault="007374A6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496330B3" w14:textId="25F1942C" w:rsidR="007374A6" w:rsidRDefault="007374A6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MYA</w:t>
            </w:r>
          </w:p>
          <w:p w14:paraId="20EF79DA" w14:textId="7D502A6D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3B5A8A9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AE984D0" w:rsidR="0094248D" w:rsidRPr="007A1311" w:rsidRDefault="007A15E5" w:rsidP="007A15E5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91F9D1A" w14:textId="58F48CDB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2CB2E27" w14:textId="1D1613BF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1BAD02F" w14:textId="73004D5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39351529" w14:textId="56941F8A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54F41F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74746DC9" w:rsidR="0094248D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1075DE05" w14:textId="1C89E670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BAA65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0DCB387" w14:textId="34A58978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30BE4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29ED3F7" w14:textId="5F0B1DC5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4F9DB63D" w:rsidR="0094248D" w:rsidRPr="007A1311" w:rsidRDefault="007A15E5" w:rsidP="007A15E5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7A15E5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5B5D1EC6" w14:textId="3C315339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FAEE9C6" w14:textId="2BFCDDCA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68C628" w14:textId="44BE7554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096F709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CEAF9D5" w14:textId="12897706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021D9B6" w14:textId="3CD6C3EC" w:rsidR="007A15E5" w:rsidRPr="00E21962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756C390" w14:textId="2C33C312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B38DB6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2FB0E8AC" w14:textId="6956EFBF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FA33CE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3AEBAA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148C6AF4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EC4E37C" w14:textId="6187F24C" w:rsidR="007A15E5" w:rsidRPr="00693ED5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9AEB017" w14:textId="4FBFC710" w:rsidR="007A15E5" w:rsidRDefault="007374A6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12D51888" w14:textId="38B783B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</w:t>
            </w:r>
          </w:p>
          <w:p w14:paraId="598A0C2B" w14:textId="65F68BA1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0EF60E3" w14:textId="70FC8482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AD4BC80" w14:textId="1D6B5C37" w:rsidR="007A15E5" w:rsidRP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569C31" w14:textId="29D25C00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502791E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7BFC7973" w14:textId="2FE3FD5A" w:rsidR="007A15E5" w:rsidRDefault="007C0182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153F7B31" w14:textId="23AE8921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388DA8C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38E5C690" w:rsidR="007A15E5" w:rsidRPr="007A1311" w:rsidRDefault="007A15E5" w:rsidP="007A15E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0A3D48B8" w14:textId="37ECFD2C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25CE852" w14:textId="6105844C" w:rsidR="007A15E5" w:rsidRDefault="007C0182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163110AB" w14:textId="1AAE9F72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</w:t>
            </w:r>
            <w:r w:rsidR="007C0182">
              <w:rPr>
                <w:sz w:val="16"/>
                <w:szCs w:val="16"/>
              </w:rPr>
              <w:t xml:space="preserve"> KAVURMA</w:t>
            </w:r>
          </w:p>
          <w:p w14:paraId="31800237" w14:textId="63690392" w:rsidR="007A15E5" w:rsidRDefault="007C0182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SALATASI</w:t>
            </w:r>
          </w:p>
          <w:p w14:paraId="2F247AB8" w14:textId="2B95244B" w:rsidR="007A15E5" w:rsidRDefault="00022DBA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 SULTAN</w:t>
            </w:r>
          </w:p>
          <w:p w14:paraId="10FD240B" w14:textId="6B4BDEF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E17C8C5" w14:textId="589D3BF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FCF37E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16E3DEA" w14:textId="6E3DA29D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0A55002" w14:textId="5756B2C4" w:rsidR="007C0182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50A8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74BBB90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65694CFE" w14:textId="480D66A5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2035AF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DA7B088" w14:textId="22AFA378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7A15E5">
              <w:rPr>
                <w:bCs/>
                <w:sz w:val="16"/>
                <w:szCs w:val="16"/>
              </w:rPr>
              <w:t>PİLAVI</w:t>
            </w:r>
          </w:p>
          <w:p w14:paraId="60B1A5B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F70676B" w14:textId="34BE9EFF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E251C3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7A15E5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23296E99" w14:textId="13FD7AD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0B16A0A" w14:textId="7E58C40C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20B9A456" w14:textId="0E6F5FAB" w:rsidR="007A15E5" w:rsidRDefault="007C0182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F478494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5D7E9AA" w14:textId="77777777" w:rsidR="00B53C7A" w:rsidRDefault="00B53C7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932171" w:rsidR="007A15E5" w:rsidRPr="00693ED5" w:rsidRDefault="00B53C7A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0A00A31" w14:textId="65B4BAB9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05D2A9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65FC001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2D5E1232" w14:textId="09BC95A3" w:rsidR="00B53C7A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7374A6">
              <w:rPr>
                <w:bCs/>
                <w:sz w:val="16"/>
                <w:szCs w:val="16"/>
              </w:rPr>
              <w:t xml:space="preserve"> </w:t>
            </w:r>
            <w:r w:rsidR="00B53C7A">
              <w:rPr>
                <w:bCs/>
                <w:sz w:val="16"/>
                <w:szCs w:val="16"/>
              </w:rPr>
              <w:t>PİLAVI</w:t>
            </w:r>
          </w:p>
          <w:p w14:paraId="274AD0D9" w14:textId="77777777" w:rsidR="007374A6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B53C7A">
              <w:rPr>
                <w:bCs/>
                <w:sz w:val="16"/>
                <w:szCs w:val="16"/>
              </w:rPr>
              <w:t xml:space="preserve">                      </w:t>
            </w:r>
          </w:p>
          <w:p w14:paraId="59EF1214" w14:textId="79CF7866" w:rsidR="007A15E5" w:rsidRPr="007A1311" w:rsidRDefault="00B53C7A" w:rsidP="007374A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51A4FDD" w14:textId="0E379F21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68298D6" w14:textId="050B6E40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</w:t>
            </w:r>
            <w:r w:rsidR="007374A6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0B50F341" w14:textId="03A24A91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38D566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04CD1ED0" w14:textId="11B20CFF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B53C7A">
              <w:rPr>
                <w:bCs/>
                <w:sz w:val="16"/>
                <w:szCs w:val="16"/>
              </w:rPr>
              <w:t xml:space="preserve"> </w:t>
            </w:r>
          </w:p>
          <w:p w14:paraId="243470D2" w14:textId="2859CCA2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C62D54D" w14:textId="68C9DDC6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8956CF5" w14:textId="4550B920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7DC578F4" w14:textId="491F0006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FIR. PİLİÇ BAGET </w:t>
            </w:r>
            <w:r w:rsidR="007C0182">
              <w:rPr>
                <w:sz w:val="16"/>
                <w:szCs w:val="16"/>
              </w:rPr>
              <w:t>PİRİNÇ PİLAVI</w:t>
            </w:r>
          </w:p>
          <w:p w14:paraId="5BF44D92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6D4A30FB" w:rsidR="007A15E5" w:rsidRPr="007A1311" w:rsidRDefault="00B53C7A" w:rsidP="00B53C7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9E896A6" w14:textId="7CF9369A" w:rsidR="00B53C7A" w:rsidRPr="007A1311" w:rsidRDefault="00B53C7A" w:rsidP="00B53C7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E0034AD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4CC0650" w14:textId="1C39C395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TAS KEBABI</w:t>
            </w:r>
          </w:p>
          <w:p w14:paraId="462D5FDA" w14:textId="4AAF53E4" w:rsidR="00B53C7A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B53C7A">
              <w:rPr>
                <w:bCs/>
                <w:sz w:val="16"/>
                <w:szCs w:val="16"/>
              </w:rPr>
              <w:t>İRİNÇ PİLAVI</w:t>
            </w:r>
          </w:p>
          <w:p w14:paraId="77A119AF" w14:textId="3377F689" w:rsidR="00B53C7A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DC94697" w14:textId="549A1930" w:rsidR="007A15E5" w:rsidRPr="007A1311" w:rsidRDefault="00B53C7A" w:rsidP="00B53C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6E26DA5F" w14:textId="39C600EF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77F74FA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4564DC3E" w14:textId="5BED53AF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923B2A8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79A168F" w14:textId="4FE13EF5" w:rsidR="007C0182" w:rsidRDefault="007C0182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2205BBFD" w:rsidR="007A15E5" w:rsidRPr="007A1311" w:rsidRDefault="00B53C7A" w:rsidP="00914439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8314B6A" w14:textId="3D0DA9E2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3081634" w14:textId="4224727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16D7CC4" w14:textId="5ECEEF5B" w:rsidR="00B53C7A" w:rsidRDefault="007374A6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 KAVURMA</w:t>
            </w:r>
          </w:p>
          <w:p w14:paraId="5D721F8A" w14:textId="357B447D" w:rsidR="00B53C7A" w:rsidRDefault="007C0182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E6A8AB6" w14:textId="02959353" w:rsidR="00B53C7A" w:rsidRPr="00E35BA3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64862F79" w:rsidR="007A15E5" w:rsidRPr="007A1311" w:rsidRDefault="00B53C7A" w:rsidP="00B53C7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A15E5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CD54958" w14:textId="04AA340F" w:rsidR="00B53C7A" w:rsidRPr="00E21962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7A6545C" w14:textId="699342B1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</w:t>
            </w:r>
            <w:r w:rsidR="007374A6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4CC6A995" w14:textId="3CAB7543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6D509F" w14:textId="77777777" w:rsidR="00914439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26E0508" w14:textId="4283635C" w:rsidR="00914439" w:rsidRDefault="007C0182" w:rsidP="0091443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0933DFD" w14:textId="4CE0AD87" w:rsidR="007A15E5" w:rsidRPr="00693ED5" w:rsidRDefault="00B53C7A" w:rsidP="0091443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261CDBC" w14:textId="1F3A5F9B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D788AB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4B5D68BE" w14:textId="3354A569" w:rsidR="00B53C7A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5E88440A" w14:textId="0384F585" w:rsidR="00B53C7A" w:rsidRDefault="007C0182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DDBDC5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A5770" w:rsidR="007A15E5" w:rsidRPr="0015062B" w:rsidRDefault="00B53C7A" w:rsidP="00B53C7A">
            <w:pPr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79685685" w14:textId="72763AF0" w:rsidR="00B53C7A" w:rsidRPr="00693ED5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A764645" w14:textId="4EF1C26A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</w:t>
            </w:r>
          </w:p>
          <w:p w14:paraId="1D896A8E" w14:textId="4BBEE95F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ÜRELİ </w:t>
            </w:r>
            <w:r w:rsidR="00B53C7A">
              <w:rPr>
                <w:sz w:val="16"/>
                <w:szCs w:val="16"/>
              </w:rPr>
              <w:t>ET SOTE</w:t>
            </w:r>
          </w:p>
          <w:p w14:paraId="6A4CBFEC" w14:textId="35D6B936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02975CEB" w14:textId="063CB0E5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09FDB8" w14:textId="423CBAD6" w:rsidR="007A15E5" w:rsidRPr="00693ED5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2FA9CCA" w14:textId="70F30B5F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62EDE3" w14:textId="45476FF4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PIRASA</w:t>
            </w:r>
          </w:p>
          <w:p w14:paraId="443CB057" w14:textId="1F2C7C47" w:rsidR="00914439" w:rsidRDefault="007C0182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052938D" w14:textId="1649E911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D2A746B" w14:textId="7DEBF2E5" w:rsidR="00914439" w:rsidRDefault="007C0182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572F05" w14:textId="4E4D05D7" w:rsidR="007A15E5" w:rsidRPr="00693ED5" w:rsidRDefault="00022DBA" w:rsidP="00022DB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BE5E3EA" w14:textId="52DEE21B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1034E1C" w14:textId="0D35B107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NOHUT</w:t>
            </w:r>
          </w:p>
          <w:p w14:paraId="0C66DEB9" w14:textId="46D428D2" w:rsidR="00914439" w:rsidRDefault="007C0182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0FA02BCC" w14:textId="44B3DFD8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76B20650" w14:textId="0A2D23AD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51B3AEFA" w14:textId="46D83CD9" w:rsidR="007A15E5" w:rsidRPr="00693ED5" w:rsidRDefault="00022DBA" w:rsidP="00022DBA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0A31EE8" w14:textId="77777777" w:rsidR="00022DBA" w:rsidRPr="00693ED5" w:rsidRDefault="007A15E5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D7AE13" w14:textId="51C4E288" w:rsidR="00022DBA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1B61F6C" w14:textId="50118C24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6CA0359C" w14:textId="0E93B6F0" w:rsidR="00DD059C" w:rsidRDefault="007C0182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LYELİ PİRİNÇ PİLAVI</w:t>
            </w:r>
          </w:p>
          <w:p w14:paraId="3E9D5A54" w14:textId="3A38136C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54C96B1" w14:textId="413E0E21" w:rsidR="007A15E5" w:rsidRPr="0046394C" w:rsidRDefault="00022DBA" w:rsidP="00022DB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163DF765" w14:textId="22AF83D9" w:rsidR="007A15E5" w:rsidRPr="00693ED5" w:rsidRDefault="007A15E5" w:rsidP="007A15E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6AFC" w14:textId="77777777" w:rsidR="00D91B66" w:rsidRDefault="00D91B66">
      <w:r>
        <w:separator/>
      </w:r>
    </w:p>
  </w:endnote>
  <w:endnote w:type="continuationSeparator" w:id="0">
    <w:p w14:paraId="7E70F0E6" w14:textId="77777777" w:rsidR="00D91B66" w:rsidRDefault="00D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FFDD" w14:textId="77777777" w:rsidR="00D91B66" w:rsidRDefault="00D91B66">
      <w:r>
        <w:separator/>
      </w:r>
    </w:p>
  </w:footnote>
  <w:footnote w:type="continuationSeparator" w:id="0">
    <w:p w14:paraId="3E6268BC" w14:textId="77777777" w:rsidR="00D91B66" w:rsidRDefault="00D9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2DBA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2075"/>
    <w:rsid w:val="000F3B85"/>
    <w:rsid w:val="000F4FF4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B1290"/>
    <w:rsid w:val="001B52F7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0F98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37D5"/>
    <w:rsid w:val="003C68D5"/>
    <w:rsid w:val="003D0558"/>
    <w:rsid w:val="003E1463"/>
    <w:rsid w:val="003F1CAD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546B6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1C4F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15DD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13D9"/>
    <w:rsid w:val="007161AB"/>
    <w:rsid w:val="007165DE"/>
    <w:rsid w:val="00721BCD"/>
    <w:rsid w:val="00722374"/>
    <w:rsid w:val="0072487E"/>
    <w:rsid w:val="0073439A"/>
    <w:rsid w:val="007374A6"/>
    <w:rsid w:val="00744572"/>
    <w:rsid w:val="007476EA"/>
    <w:rsid w:val="00751270"/>
    <w:rsid w:val="0075333A"/>
    <w:rsid w:val="00753BA6"/>
    <w:rsid w:val="007549B3"/>
    <w:rsid w:val="00756E23"/>
    <w:rsid w:val="007629C4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15E5"/>
    <w:rsid w:val="007A281A"/>
    <w:rsid w:val="007A581D"/>
    <w:rsid w:val="007A7F53"/>
    <w:rsid w:val="007B20C6"/>
    <w:rsid w:val="007B4BA2"/>
    <w:rsid w:val="007B4D6E"/>
    <w:rsid w:val="007B657C"/>
    <w:rsid w:val="007C0182"/>
    <w:rsid w:val="007C77B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321F9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2FCF"/>
    <w:rsid w:val="0091378E"/>
    <w:rsid w:val="009141D1"/>
    <w:rsid w:val="00914439"/>
    <w:rsid w:val="00916A94"/>
    <w:rsid w:val="009178B5"/>
    <w:rsid w:val="00925959"/>
    <w:rsid w:val="00930A79"/>
    <w:rsid w:val="0093334A"/>
    <w:rsid w:val="009372BE"/>
    <w:rsid w:val="009403C0"/>
    <w:rsid w:val="0094248D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97F24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879D9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17ABD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3C7A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655B"/>
    <w:rsid w:val="00BB7AFF"/>
    <w:rsid w:val="00BC1740"/>
    <w:rsid w:val="00BC4458"/>
    <w:rsid w:val="00BD50A5"/>
    <w:rsid w:val="00BE24E9"/>
    <w:rsid w:val="00BF005B"/>
    <w:rsid w:val="00C01217"/>
    <w:rsid w:val="00C018F3"/>
    <w:rsid w:val="00C06C0C"/>
    <w:rsid w:val="00C1652E"/>
    <w:rsid w:val="00C31AC2"/>
    <w:rsid w:val="00C37544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2338"/>
    <w:rsid w:val="00CB2E06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1B66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059C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E73DA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3E77"/>
    <w:rsid w:val="00F74503"/>
    <w:rsid w:val="00F75030"/>
    <w:rsid w:val="00F7653A"/>
    <w:rsid w:val="00F7681C"/>
    <w:rsid w:val="00F836F6"/>
    <w:rsid w:val="00F8544E"/>
    <w:rsid w:val="00F87274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9</cp:revision>
  <cp:lastPrinted>2025-12-17T07:58:00Z</cp:lastPrinted>
  <dcterms:created xsi:type="dcterms:W3CDTF">2025-04-15T09:17:00Z</dcterms:created>
  <dcterms:modified xsi:type="dcterms:W3CDTF">2025-12-23T10:32:00Z</dcterms:modified>
</cp:coreProperties>
</file>